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5A1F" w14:textId="77777777" w:rsidR="0087257D" w:rsidRPr="00EC332B" w:rsidRDefault="0087257D" w:rsidP="0087257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Základní škola a Mateřská škola Strážovice,</w:t>
      </w:r>
    </w:p>
    <w:p w14:paraId="2CB73AB1" w14:textId="77777777" w:rsidR="0087257D" w:rsidRPr="00EC332B" w:rsidRDefault="0087257D" w:rsidP="0087257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Okres Hodonín, příspěvková organizace</w:t>
      </w:r>
    </w:p>
    <w:p w14:paraId="0C537391" w14:textId="77777777" w:rsidR="0087257D" w:rsidRPr="00EC332B" w:rsidRDefault="0087257D" w:rsidP="0087257D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696 38 Strážovice č. p. 36</w:t>
      </w:r>
    </w:p>
    <w:p w14:paraId="78853E4A" w14:textId="77777777" w:rsidR="0087257D" w:rsidRDefault="0087257D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</w:p>
    <w:p w14:paraId="2AB39B10" w14:textId="77777777" w:rsidR="003D0F5D" w:rsidRDefault="003D0F5D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7508A28" w14:textId="77777777" w:rsidR="00B00FF4" w:rsidRDefault="00B00FF4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D0F619" w14:textId="77777777" w:rsidR="00B00FF4" w:rsidRPr="00EC332B" w:rsidRDefault="00B00FF4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7E078F" w14:textId="52F98A73" w:rsidR="0087257D" w:rsidRPr="00D16E53" w:rsidRDefault="004343EA" w:rsidP="00533D1B">
      <w:pPr>
        <w:spacing w:after="0" w:line="480" w:lineRule="auto"/>
        <w:rPr>
          <w:rFonts w:cstheme="minorHAnsi"/>
          <w:b/>
          <w:sz w:val="28"/>
          <w:szCs w:val="28"/>
          <w:u w:val="single"/>
        </w:rPr>
      </w:pPr>
      <w:r w:rsidRPr="00D16E53">
        <w:rPr>
          <w:rFonts w:cstheme="minorHAnsi"/>
          <w:b/>
          <w:sz w:val="28"/>
          <w:szCs w:val="28"/>
          <w:u w:val="single"/>
        </w:rPr>
        <w:t>Příloha</w:t>
      </w:r>
      <w:r w:rsidR="00A66BE8" w:rsidRPr="00D16E53">
        <w:rPr>
          <w:rFonts w:cstheme="minorHAnsi"/>
          <w:b/>
          <w:sz w:val="28"/>
          <w:szCs w:val="28"/>
          <w:u w:val="single"/>
        </w:rPr>
        <w:t xml:space="preserve"> ke</w:t>
      </w:r>
      <w:r w:rsidR="00A66BE8" w:rsidRPr="00D16E53">
        <w:rPr>
          <w:rFonts w:cstheme="minorHAnsi"/>
          <w:sz w:val="28"/>
          <w:szCs w:val="28"/>
          <w:u w:val="single"/>
        </w:rPr>
        <w:t xml:space="preserve"> </w:t>
      </w:r>
      <w:r w:rsidR="00A66BE8" w:rsidRPr="00D16E53">
        <w:rPr>
          <w:rFonts w:cstheme="minorHAnsi"/>
          <w:b/>
          <w:sz w:val="28"/>
          <w:szCs w:val="28"/>
          <w:u w:val="single"/>
        </w:rPr>
        <w:t xml:space="preserve">Školnímu </w:t>
      </w:r>
      <w:r w:rsidR="003C4302" w:rsidRPr="00D16E53">
        <w:rPr>
          <w:rFonts w:cstheme="minorHAnsi"/>
          <w:b/>
          <w:sz w:val="28"/>
          <w:szCs w:val="28"/>
          <w:u w:val="single"/>
        </w:rPr>
        <w:t>řádu základní</w:t>
      </w:r>
      <w:r w:rsidR="00040834" w:rsidRPr="00D16E53">
        <w:rPr>
          <w:rFonts w:cstheme="minorHAnsi"/>
          <w:b/>
          <w:sz w:val="28"/>
          <w:szCs w:val="28"/>
          <w:u w:val="single"/>
        </w:rPr>
        <w:t xml:space="preserve"> školy</w:t>
      </w:r>
      <w:r w:rsidR="005C2274">
        <w:rPr>
          <w:rFonts w:cstheme="minorHAnsi"/>
          <w:b/>
          <w:sz w:val="28"/>
          <w:szCs w:val="28"/>
          <w:u w:val="single"/>
        </w:rPr>
        <w:t xml:space="preserve"> k 1. 10. 2020</w:t>
      </w:r>
    </w:p>
    <w:p w14:paraId="4BF4B0C5" w14:textId="77777777" w:rsidR="00B00FF4" w:rsidRPr="00D16E53" w:rsidRDefault="00B00FF4" w:rsidP="00533D1B">
      <w:pPr>
        <w:spacing w:after="0" w:line="480" w:lineRule="auto"/>
        <w:rPr>
          <w:rFonts w:cstheme="minorHAnsi"/>
          <w:b/>
          <w:sz w:val="28"/>
          <w:szCs w:val="28"/>
          <w:u w:val="single"/>
        </w:rPr>
      </w:pPr>
    </w:p>
    <w:p w14:paraId="052E5BC6" w14:textId="77777777" w:rsidR="00B00FF4" w:rsidRPr="00D16E53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>Škola: Základní škola a Mateřská škola Strážovice, okres Hodonín, příspěvková organizace</w:t>
      </w:r>
    </w:p>
    <w:p w14:paraId="5E83651D" w14:textId="20FD7BDF" w:rsidR="0087257D" w:rsidRPr="00D16E53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 xml:space="preserve">Ředitel školy: </w:t>
      </w:r>
      <w:r w:rsidRPr="00D16E53">
        <w:rPr>
          <w:rFonts w:cstheme="minorHAnsi"/>
          <w:sz w:val="24"/>
          <w:szCs w:val="24"/>
        </w:rPr>
        <w:tab/>
        <w:t>Mgr. Hana Vašulková</w:t>
      </w:r>
    </w:p>
    <w:p w14:paraId="71CAED7D" w14:textId="77777777" w:rsidR="00B00FF4" w:rsidRPr="00D16E53" w:rsidRDefault="00B00FF4" w:rsidP="00533D1B">
      <w:pPr>
        <w:spacing w:after="0" w:line="48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1105BA17" w14:textId="7324E4D8" w:rsidR="0087257D" w:rsidRPr="00D16E53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 xml:space="preserve">Platnost dokumentu: </w:t>
      </w:r>
      <w:r w:rsidRPr="00D16E53">
        <w:rPr>
          <w:rFonts w:cstheme="minorHAnsi"/>
          <w:sz w:val="24"/>
          <w:szCs w:val="24"/>
        </w:rPr>
        <w:tab/>
        <w:t>od</w:t>
      </w:r>
      <w:r w:rsidR="008F26E1" w:rsidRPr="00D16E53">
        <w:rPr>
          <w:rFonts w:cstheme="minorHAnsi"/>
          <w:sz w:val="24"/>
          <w:szCs w:val="24"/>
        </w:rPr>
        <w:t xml:space="preserve"> </w:t>
      </w:r>
      <w:r w:rsidR="005C2274">
        <w:rPr>
          <w:rFonts w:cstheme="minorHAnsi"/>
          <w:sz w:val="24"/>
          <w:szCs w:val="24"/>
        </w:rPr>
        <w:t>1. 10. 2020</w:t>
      </w:r>
    </w:p>
    <w:p w14:paraId="318B8CC7" w14:textId="280B6DD4" w:rsidR="00B00FF4" w:rsidRPr="00D16E53" w:rsidRDefault="00B00FF4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59811B75" w14:textId="77777777" w:rsidR="00A44A7C" w:rsidRPr="00D16E53" w:rsidRDefault="00A44A7C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51A48D73" w14:textId="77777777" w:rsidR="0087257D" w:rsidRPr="00D16E53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  <w:t>_____________________________</w:t>
      </w:r>
    </w:p>
    <w:p w14:paraId="30D368D8" w14:textId="77777777" w:rsidR="0087257D" w:rsidRPr="00D16E53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  <w:t>Mgr. Hana Vašulková, ředitel školy</w:t>
      </w:r>
    </w:p>
    <w:p w14:paraId="3969E7CF" w14:textId="77777777" w:rsidR="0087257D" w:rsidRPr="00D16E53" w:rsidRDefault="00040834" w:rsidP="0087257D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  <w:t xml:space="preserve">    </w:t>
      </w:r>
      <w:r w:rsidR="0087257D" w:rsidRPr="00D16E53">
        <w:rPr>
          <w:rFonts w:cstheme="minorHAnsi"/>
          <w:sz w:val="24"/>
          <w:szCs w:val="24"/>
        </w:rPr>
        <w:t>razítko školy</w:t>
      </w:r>
    </w:p>
    <w:p w14:paraId="2EEEB2A9" w14:textId="09C69CE9" w:rsidR="00B00FF4" w:rsidRPr="00D16E53" w:rsidRDefault="00B00FF4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237E427B" w14:textId="3DC92620" w:rsidR="000A6B85" w:rsidRPr="00D16E53" w:rsidRDefault="000A6B85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68C8715D" w14:textId="77777777" w:rsidR="000A6B85" w:rsidRPr="00D16E53" w:rsidRDefault="000A6B85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041F82D8" w14:textId="52061EEF" w:rsidR="00341722" w:rsidRPr="00D16E53" w:rsidRDefault="004343EA" w:rsidP="004343EA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>Touto přílohou se rozšiřuje</w:t>
      </w:r>
      <w:r w:rsidR="003C4302" w:rsidRPr="00D16E53">
        <w:rPr>
          <w:rFonts w:cstheme="minorHAnsi"/>
          <w:sz w:val="24"/>
          <w:szCs w:val="24"/>
        </w:rPr>
        <w:t xml:space="preserve"> od </w:t>
      </w:r>
      <w:r w:rsidR="008F26E1" w:rsidRPr="00D16E53">
        <w:rPr>
          <w:rFonts w:cstheme="minorHAnsi"/>
          <w:sz w:val="24"/>
          <w:szCs w:val="24"/>
        </w:rPr>
        <w:t xml:space="preserve">1. </w:t>
      </w:r>
      <w:r w:rsidR="007D6BDE">
        <w:rPr>
          <w:rFonts w:cstheme="minorHAnsi"/>
          <w:sz w:val="24"/>
          <w:szCs w:val="24"/>
        </w:rPr>
        <w:t>10</w:t>
      </w:r>
      <w:r w:rsidR="008F26E1" w:rsidRPr="00D16E53">
        <w:rPr>
          <w:rFonts w:cstheme="minorHAnsi"/>
          <w:sz w:val="24"/>
          <w:szCs w:val="24"/>
        </w:rPr>
        <w:t>. 2020</w:t>
      </w:r>
      <w:r w:rsidR="003C4302" w:rsidRPr="00D16E53">
        <w:rPr>
          <w:rFonts w:cstheme="minorHAnsi"/>
          <w:sz w:val="24"/>
          <w:szCs w:val="24"/>
        </w:rPr>
        <w:t xml:space="preserve"> Školní řád Základní školy Str</w:t>
      </w:r>
      <w:r w:rsidRPr="00D16E53">
        <w:rPr>
          <w:rFonts w:cstheme="minorHAnsi"/>
          <w:sz w:val="24"/>
          <w:szCs w:val="24"/>
        </w:rPr>
        <w:t>ážovice v oddíle:</w:t>
      </w:r>
    </w:p>
    <w:p w14:paraId="47EB3E88" w14:textId="77777777" w:rsidR="00341722" w:rsidRPr="00D16E53" w:rsidRDefault="00341722" w:rsidP="00AE57EF">
      <w:pPr>
        <w:spacing w:after="0" w:line="276" w:lineRule="auto"/>
        <w:rPr>
          <w:rFonts w:cstheme="minorHAnsi"/>
          <w:sz w:val="24"/>
          <w:szCs w:val="24"/>
        </w:rPr>
      </w:pPr>
    </w:p>
    <w:p w14:paraId="26CACBBD" w14:textId="77777777" w:rsidR="00B00FF4" w:rsidRPr="00D16E53" w:rsidRDefault="00B00FF4" w:rsidP="00AE57EF">
      <w:pPr>
        <w:spacing w:after="0" w:line="276" w:lineRule="auto"/>
        <w:rPr>
          <w:rFonts w:cstheme="minorHAnsi"/>
          <w:sz w:val="24"/>
          <w:szCs w:val="24"/>
        </w:rPr>
      </w:pPr>
    </w:p>
    <w:p w14:paraId="105CE048" w14:textId="041BCBDF" w:rsidR="003C4302" w:rsidRPr="00D16E53" w:rsidRDefault="00B35316" w:rsidP="00562BC5">
      <w:pPr>
        <w:pStyle w:val="Odstavecseseznamem"/>
        <w:spacing w:after="0" w:line="480" w:lineRule="auto"/>
        <w:ind w:left="771"/>
        <w:rPr>
          <w:rFonts w:cstheme="minorHAnsi"/>
          <w:b/>
          <w:bCs/>
          <w:sz w:val="24"/>
          <w:szCs w:val="24"/>
        </w:rPr>
      </w:pPr>
      <w:r w:rsidRPr="00D16E53">
        <w:rPr>
          <w:rFonts w:cstheme="minorHAnsi"/>
          <w:sz w:val="24"/>
          <w:szCs w:val="24"/>
          <w:u w:val="single"/>
        </w:rPr>
        <w:t>Provoz a vnitřní režim školy</w:t>
      </w:r>
      <w:r w:rsidR="00A617D5" w:rsidRPr="00D16E53">
        <w:rPr>
          <w:rFonts w:cstheme="minorHAnsi"/>
          <w:sz w:val="24"/>
          <w:szCs w:val="24"/>
        </w:rPr>
        <w:t xml:space="preserve">: </w:t>
      </w:r>
      <w:r w:rsidR="003C4302" w:rsidRPr="00D16E53">
        <w:rPr>
          <w:rFonts w:cstheme="minorHAnsi"/>
          <w:b/>
          <w:sz w:val="24"/>
          <w:szCs w:val="24"/>
        </w:rPr>
        <w:t xml:space="preserve">OCHRANA ZDRAVÍ A PROVOZ ŠKOLY V SOUVISLOSTI S COVID-19 ve školním roce 2020/2021 </w:t>
      </w:r>
    </w:p>
    <w:p w14:paraId="2D5F4947" w14:textId="3B8AEAE1" w:rsidR="001C704E" w:rsidRPr="00D16E53" w:rsidRDefault="001C704E">
      <w:pPr>
        <w:rPr>
          <w:rFonts w:eastAsia="Times New Roman" w:cstheme="minorHAnsi"/>
          <w:b/>
          <w:bCs/>
          <w:i/>
          <w:iCs/>
          <w:sz w:val="20"/>
          <w:szCs w:val="24"/>
          <w:lang w:eastAsia="ar-SA"/>
        </w:rPr>
      </w:pPr>
      <w:r w:rsidRPr="00D16E53">
        <w:rPr>
          <w:rFonts w:cstheme="minorHAnsi"/>
        </w:rPr>
        <w:br w:type="page"/>
      </w:r>
    </w:p>
    <w:p w14:paraId="64ABE410" w14:textId="132717A6" w:rsidR="00D16E53" w:rsidRDefault="00D16E53" w:rsidP="001C704E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oplnění k 1. 10. 2020</w:t>
      </w:r>
    </w:p>
    <w:p w14:paraId="2AD8A8B1" w14:textId="77777777" w:rsidR="00D16E53" w:rsidRDefault="00D16E53" w:rsidP="001C704E">
      <w:pPr>
        <w:pStyle w:val="Default"/>
        <w:rPr>
          <w:rFonts w:asciiTheme="minorHAnsi" w:hAnsiTheme="minorHAnsi" w:cstheme="minorHAnsi"/>
          <w:b/>
          <w:bCs/>
        </w:rPr>
      </w:pPr>
    </w:p>
    <w:p w14:paraId="4A9818BB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  <w:bCs/>
        </w:rPr>
      </w:pPr>
      <w:r w:rsidRPr="00D16E53">
        <w:rPr>
          <w:rFonts w:asciiTheme="minorHAnsi" w:hAnsiTheme="minorHAnsi" w:cstheme="minorHAnsi"/>
          <w:b/>
          <w:bCs/>
        </w:rPr>
        <w:t xml:space="preserve">Školní řád </w:t>
      </w:r>
    </w:p>
    <w:p w14:paraId="47F9887D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</w:p>
    <w:p w14:paraId="4AF5F2FC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Pokud Ministerstvo školství, mládeže a tělovýchovy stanoví právním předpisem či mimořádným </w:t>
      </w:r>
      <w:proofErr w:type="spellStart"/>
      <w:r w:rsidRPr="00D16E53">
        <w:rPr>
          <w:rFonts w:asciiTheme="minorHAnsi" w:hAnsiTheme="minorHAnsi" w:cstheme="minorHAnsi"/>
        </w:rPr>
        <w:t>opatře</w:t>
      </w:r>
      <w:proofErr w:type="spellEnd"/>
      <w:r w:rsidRPr="00D16E53">
        <w:rPr>
          <w:rFonts w:asciiTheme="minorHAnsi" w:hAnsiTheme="minorHAnsi" w:cstheme="minorHAnsi"/>
        </w:rPr>
        <w:t xml:space="preserve">-ním pravidla, která budou odlišná od pravidel tohoto školního řádu, pak ustanovení školního řádu, které jsou s nimi v rozporu, se nepoužijí. </w:t>
      </w:r>
    </w:p>
    <w:p w14:paraId="587783A3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</w:p>
    <w:p w14:paraId="7C01F91A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</w:rPr>
      </w:pPr>
      <w:r w:rsidRPr="00D16E53">
        <w:rPr>
          <w:rFonts w:asciiTheme="minorHAnsi" w:hAnsiTheme="minorHAnsi" w:cstheme="minorHAnsi"/>
          <w:b/>
        </w:rPr>
        <w:t xml:space="preserve">Povinnosti žáků </w:t>
      </w:r>
    </w:p>
    <w:p w14:paraId="72BE4212" w14:textId="77777777" w:rsidR="001C704E" w:rsidRPr="00D16E53" w:rsidRDefault="001C704E" w:rsidP="001C704E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Žáci jsou povinni se řádně vzdělávat, jak prezenční, tak distanční formou výuky, při ní v míře odpovídající okolnostem. </w:t>
      </w:r>
    </w:p>
    <w:p w14:paraId="07F98E79" w14:textId="77777777" w:rsidR="001C704E" w:rsidRPr="00D16E53" w:rsidRDefault="001C704E" w:rsidP="001C704E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Zákonný zástupce žáka je povinen doložit důvody nepřítomnosti žáka ve vyučování nejpozději do 3 kalendářních dnů od počátku nepřítomnosti žáka, jak při prezenční výuce, tak při distančním vzdělávání. Zákonní zástupci jsou povinni dokládat důvody nepřítomnosti dítěte a žáka ve vyučování -  a to i v jeho distanční formě. </w:t>
      </w:r>
    </w:p>
    <w:p w14:paraId="0BDB7B05" w14:textId="77777777" w:rsidR="001C704E" w:rsidRPr="00D16E53" w:rsidRDefault="001C704E" w:rsidP="001C704E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Žák je povinen být případě mimořádných opatření vybaven ochrannými prostředky dýchacích cest a používat je předepsaným způsobem. </w:t>
      </w:r>
    </w:p>
    <w:p w14:paraId="7E0B3818" w14:textId="77777777" w:rsidR="001C704E" w:rsidRPr="00D16E53" w:rsidRDefault="001C704E" w:rsidP="001C704E">
      <w:pPr>
        <w:pStyle w:val="Default"/>
        <w:ind w:left="720"/>
        <w:rPr>
          <w:rFonts w:asciiTheme="minorHAnsi" w:hAnsiTheme="minorHAnsi" w:cstheme="minorHAnsi"/>
        </w:rPr>
      </w:pPr>
    </w:p>
    <w:p w14:paraId="0F73E34A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</w:rPr>
      </w:pPr>
      <w:r w:rsidRPr="00D16E53">
        <w:rPr>
          <w:rFonts w:asciiTheme="minorHAnsi" w:hAnsiTheme="minorHAnsi" w:cstheme="minorHAnsi"/>
          <w:b/>
        </w:rPr>
        <w:t xml:space="preserve">Režim </w:t>
      </w:r>
    </w:p>
    <w:p w14:paraId="6BE33704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Režim vyučovacích hodin a přestávek, rozvrh při prezenční výuce, rozdělení žáků do tříd se nevztahuje na distanční vzdělávání, zde jsou respektována specifika tohoto způsobu vzdělávání, jako jsou odlišné technické vybavení a možnosti žáků, náročnost dlouhodobé práce s počítačem, dlouhodobé sledování monitoru, nevhodné držení těla, atd. Délku výuky a přestávek stanovuje pedagog při distančním vzdělávání podle charakteru činnosti a s přihlédnutím k základním fyziologickým potřebám žáků, jejich schopnostem a reakcím. </w:t>
      </w:r>
    </w:p>
    <w:p w14:paraId="06C289F2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</w:p>
    <w:p w14:paraId="7032B532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</w:rPr>
      </w:pPr>
      <w:r w:rsidRPr="00D16E53">
        <w:rPr>
          <w:rFonts w:asciiTheme="minorHAnsi" w:hAnsiTheme="minorHAnsi" w:cstheme="minorHAnsi"/>
          <w:b/>
        </w:rPr>
        <w:t xml:space="preserve">Distanční vzdělávání škola přizpůsobí podmínkám žáků a zajistí </w:t>
      </w:r>
    </w:p>
    <w:p w14:paraId="645E266A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</w:rPr>
      </w:pPr>
    </w:p>
    <w:p w14:paraId="0AF4960A" w14:textId="77777777" w:rsidR="001C704E" w:rsidRPr="00D16E53" w:rsidRDefault="001C704E" w:rsidP="001C704E">
      <w:pPr>
        <w:pStyle w:val="Odstavecseseznamem"/>
        <w:numPr>
          <w:ilvl w:val="0"/>
          <w:numId w:val="7"/>
        </w:numPr>
        <w:spacing w:after="0" w:line="240" w:lineRule="auto"/>
        <w:ind w:left="1485" w:hanging="357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 xml:space="preserve">V případě, že bude KHS nařízena karanténa třídy, bude v této třídě zahájena distanční výuka. </w:t>
      </w:r>
      <w:r w:rsidRPr="00D16E53">
        <w:rPr>
          <w:rFonts w:cstheme="minorHAnsi"/>
          <w:b/>
          <w:sz w:val="24"/>
          <w:szCs w:val="24"/>
          <w:u w:val="single"/>
        </w:rPr>
        <w:t>Žáci jsou povinni se vzdělávat distančním způsobem.</w:t>
      </w:r>
      <w:r w:rsidRPr="00D16E53">
        <w:rPr>
          <w:rFonts w:cstheme="minorHAnsi"/>
          <w:sz w:val="24"/>
          <w:szCs w:val="24"/>
        </w:rPr>
        <w:t xml:space="preserve"> Hlavním komunikačním kanálem bude email a messenger. Pokud žák nemá přístup k potřebné informační technologii, je rodič povinen kontaktovat třídního učitele a domluvit si s ním přebírání studijních materiálů ve škole. O této skutečnosti informuje TU vyučující v této třídě.  Studijní materiály (pracovní listy) budou žákům předávány v tištěné podobě do poštovních schránek, vypracované úkoly vrací do schránky školy.</w:t>
      </w:r>
    </w:p>
    <w:p w14:paraId="642CB5D4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</w:rPr>
      </w:pPr>
    </w:p>
    <w:p w14:paraId="224868B3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b/>
        </w:rPr>
      </w:pPr>
    </w:p>
    <w:p w14:paraId="4EE556F8" w14:textId="77777777" w:rsidR="001C704E" w:rsidRPr="00D16E53" w:rsidRDefault="001C704E" w:rsidP="001C704E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on-line výukou, </w:t>
      </w:r>
    </w:p>
    <w:p w14:paraId="4F464DEC" w14:textId="77777777" w:rsidR="001C704E" w:rsidRPr="00D16E53" w:rsidRDefault="001C704E" w:rsidP="001C704E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individuálními konzultacemi žáků a pedagogických pracovníků, </w:t>
      </w:r>
    </w:p>
    <w:p w14:paraId="57282ACE" w14:textId="77777777" w:rsidR="001C704E" w:rsidRPr="00D16E53" w:rsidRDefault="001C704E" w:rsidP="001C704E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komunikací pedagogických pracovníků se zákonnými zástupci žáků, </w:t>
      </w:r>
    </w:p>
    <w:p w14:paraId="3AFEF308" w14:textId="77777777" w:rsidR="001C704E" w:rsidRPr="00D16E53" w:rsidRDefault="001C704E" w:rsidP="001C704E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informováním žáka o jeho výsledcích, poskytováním zpětné vazby, uplatňováním zejména formativního hodnocení, a vedení žáka k sebehodnocení </w:t>
      </w:r>
    </w:p>
    <w:p w14:paraId="61BE5DB6" w14:textId="77777777" w:rsidR="001C704E" w:rsidRPr="00D16E53" w:rsidRDefault="001C704E" w:rsidP="001C704E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 xml:space="preserve">pravidelnou a průběžnou komunikací s žákem, způsobem odpovídajícím jeho možnostem, technickému vybavení a rodinným podmínkám, </w:t>
      </w:r>
    </w:p>
    <w:p w14:paraId="5F1DE6DB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</w:p>
    <w:p w14:paraId="192E544D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64C14D" w14:textId="77777777" w:rsidR="001C704E" w:rsidRPr="00D16E53" w:rsidRDefault="001C704E" w:rsidP="001C704E">
      <w:pPr>
        <w:pStyle w:val="Default"/>
        <w:rPr>
          <w:rFonts w:asciiTheme="minorHAnsi" w:hAnsiTheme="minorHAnsi" w:cstheme="minorHAnsi"/>
        </w:rPr>
      </w:pPr>
      <w:r w:rsidRPr="00D16E53">
        <w:rPr>
          <w:rFonts w:asciiTheme="minorHAnsi" w:hAnsiTheme="minorHAnsi" w:cstheme="minorHAnsi"/>
        </w:rPr>
        <w:t>Při distančním vzdělávání nelze realizovat vzdělávání v rozsahu plánovaném pro prezenční výuku, škola se zaměří především na stěžejní výstupy v českém jazyce, matematice a cizím jazyce. Priority ve vzdělávání budou operativně určovány podle délky distanční výuky, zda půjde o krátkodobé či dlouhodobé zákazy přítomnosti žáků ve školách.</w:t>
      </w:r>
    </w:p>
    <w:p w14:paraId="5B619B85" w14:textId="77777777" w:rsidR="001C704E" w:rsidRDefault="001C704E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68E063F9" w14:textId="77777777" w:rsidR="007D6BDE" w:rsidRDefault="007D6BDE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03683B60" w14:textId="77777777" w:rsidR="007D6BDE" w:rsidRDefault="007D6BDE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50BA8546" w14:textId="77777777" w:rsidR="007D6BDE" w:rsidRDefault="007D6BDE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3E9A48A6" w14:textId="61A32922" w:rsidR="007D6BDE" w:rsidRPr="00D16E53" w:rsidRDefault="007D6BDE" w:rsidP="007D6BDE">
      <w:pPr>
        <w:spacing w:after="0" w:line="48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 xml:space="preserve">Platnost dokumentu: </w:t>
      </w:r>
      <w:r w:rsidRPr="00D16E53">
        <w:rPr>
          <w:rFonts w:cstheme="minorHAnsi"/>
          <w:sz w:val="24"/>
          <w:szCs w:val="24"/>
        </w:rPr>
        <w:tab/>
        <w:t xml:space="preserve">od </w:t>
      </w:r>
      <w:r w:rsidR="005C2274">
        <w:rPr>
          <w:rFonts w:cstheme="minorHAnsi"/>
          <w:sz w:val="24"/>
          <w:szCs w:val="24"/>
        </w:rPr>
        <w:t>1. 10. 2020</w:t>
      </w:r>
    </w:p>
    <w:p w14:paraId="3FE1D628" w14:textId="77777777" w:rsidR="007D6BDE" w:rsidRPr="00D16E53" w:rsidRDefault="007D6BDE" w:rsidP="007D6BDE">
      <w:pPr>
        <w:spacing w:after="0" w:line="360" w:lineRule="auto"/>
        <w:rPr>
          <w:rFonts w:cstheme="minorHAnsi"/>
          <w:sz w:val="24"/>
          <w:szCs w:val="24"/>
        </w:rPr>
      </w:pPr>
    </w:p>
    <w:p w14:paraId="55E18BCE" w14:textId="77777777" w:rsidR="007D6BDE" w:rsidRPr="00D16E53" w:rsidRDefault="007D6BDE" w:rsidP="007D6BDE">
      <w:pPr>
        <w:spacing w:after="0" w:line="360" w:lineRule="auto"/>
        <w:rPr>
          <w:rFonts w:cstheme="minorHAnsi"/>
          <w:sz w:val="24"/>
          <w:szCs w:val="24"/>
        </w:rPr>
      </w:pPr>
    </w:p>
    <w:p w14:paraId="48BD3E6B" w14:textId="77777777" w:rsidR="007D6BDE" w:rsidRPr="00D16E53" w:rsidRDefault="007D6BDE" w:rsidP="007D6BDE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  <w:t>_____________________________</w:t>
      </w:r>
    </w:p>
    <w:p w14:paraId="1F106DE2" w14:textId="77777777" w:rsidR="007D6BDE" w:rsidRPr="00D16E53" w:rsidRDefault="007D6BDE" w:rsidP="007D6BDE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  <w:t>Mgr. Hana Vašulková, ředitel školy</w:t>
      </w:r>
    </w:p>
    <w:p w14:paraId="545436DD" w14:textId="77777777" w:rsidR="007D6BDE" w:rsidRPr="00D16E53" w:rsidRDefault="007D6BDE" w:rsidP="007D6BDE">
      <w:pPr>
        <w:spacing w:after="0" w:line="360" w:lineRule="auto"/>
        <w:rPr>
          <w:rFonts w:cstheme="minorHAnsi"/>
          <w:sz w:val="24"/>
          <w:szCs w:val="24"/>
        </w:rPr>
      </w:pP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</w:r>
      <w:r w:rsidRPr="00D16E53">
        <w:rPr>
          <w:rFonts w:cstheme="minorHAnsi"/>
          <w:sz w:val="24"/>
          <w:szCs w:val="24"/>
        </w:rPr>
        <w:tab/>
        <w:t xml:space="preserve">    razítko školy</w:t>
      </w:r>
    </w:p>
    <w:p w14:paraId="1E97BF80" w14:textId="77777777" w:rsidR="007D6BDE" w:rsidRPr="00D16E53" w:rsidRDefault="007D6BDE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365"/>
      </w:tblGrid>
      <w:tr w:rsidR="007D6BDE" w:rsidRPr="00193E22" w14:paraId="033485B5" w14:textId="77777777" w:rsidTr="009C43E2">
        <w:trPr>
          <w:trHeight w:val="192"/>
        </w:trPr>
        <w:tc>
          <w:tcPr>
            <w:tcW w:w="4486" w:type="dxa"/>
            <w:shd w:val="clear" w:color="auto" w:fill="auto"/>
          </w:tcPr>
          <w:p w14:paraId="6BC9013E" w14:textId="77777777" w:rsidR="007D6BDE" w:rsidRPr="00193E22" w:rsidRDefault="007D6BDE" w:rsidP="009C43E2">
            <w:pPr>
              <w:pStyle w:val="Odstavecseseznamem1"/>
              <w:autoSpaceDE w:val="0"/>
              <w:autoSpaceDN w:val="0"/>
              <w:adjustRightInd w:val="0"/>
              <w:spacing w:line="360" w:lineRule="auto"/>
              <w:ind w:left="1131"/>
              <w:rPr>
                <w:rFonts w:eastAsia="Symbol"/>
                <w:color w:val="000000"/>
                <w:sz w:val="20"/>
                <w:lang w:eastAsia="cs-CZ"/>
              </w:rPr>
            </w:pPr>
            <w:r>
              <w:t>Mgr. Petra Strmisková</w:t>
            </w:r>
          </w:p>
        </w:tc>
        <w:tc>
          <w:tcPr>
            <w:tcW w:w="4365" w:type="dxa"/>
            <w:shd w:val="clear" w:color="auto" w:fill="auto"/>
          </w:tcPr>
          <w:p w14:paraId="19418FC0" w14:textId="77777777" w:rsidR="007D6BDE" w:rsidRPr="00193E22" w:rsidRDefault="007D6BDE" w:rsidP="009C43E2">
            <w:pPr>
              <w:pStyle w:val="Odstavecseseznamem1"/>
              <w:autoSpaceDE w:val="0"/>
              <w:autoSpaceDN w:val="0"/>
              <w:adjustRightInd w:val="0"/>
              <w:spacing w:line="360" w:lineRule="auto"/>
              <w:ind w:left="1131"/>
              <w:rPr>
                <w:rFonts w:eastAsia="Symbol"/>
                <w:color w:val="000000"/>
                <w:sz w:val="20"/>
                <w:lang w:eastAsia="cs-CZ"/>
              </w:rPr>
            </w:pPr>
          </w:p>
        </w:tc>
      </w:tr>
      <w:tr w:rsidR="007D6BDE" w:rsidRPr="00193E22" w14:paraId="27E944AE" w14:textId="77777777" w:rsidTr="009C43E2">
        <w:trPr>
          <w:trHeight w:val="192"/>
        </w:trPr>
        <w:tc>
          <w:tcPr>
            <w:tcW w:w="4486" w:type="dxa"/>
            <w:shd w:val="clear" w:color="auto" w:fill="auto"/>
          </w:tcPr>
          <w:p w14:paraId="10FA12C6" w14:textId="77777777" w:rsidR="007D6BDE" w:rsidRPr="00193E22" w:rsidRDefault="007D6BDE" w:rsidP="009C43E2">
            <w:pPr>
              <w:pStyle w:val="Odstavecseseznamem1"/>
              <w:autoSpaceDE w:val="0"/>
              <w:autoSpaceDN w:val="0"/>
              <w:adjustRightInd w:val="0"/>
              <w:spacing w:line="360" w:lineRule="auto"/>
              <w:ind w:left="1131"/>
              <w:rPr>
                <w:rFonts w:eastAsia="Symbol"/>
                <w:color w:val="000000"/>
                <w:sz w:val="20"/>
                <w:lang w:eastAsia="cs-CZ"/>
              </w:rPr>
            </w:pPr>
            <w:r>
              <w:t>Mgr. Pavel Vala</w:t>
            </w:r>
          </w:p>
        </w:tc>
        <w:tc>
          <w:tcPr>
            <w:tcW w:w="4365" w:type="dxa"/>
            <w:shd w:val="clear" w:color="auto" w:fill="auto"/>
          </w:tcPr>
          <w:p w14:paraId="64AEFB3D" w14:textId="77777777" w:rsidR="007D6BDE" w:rsidRPr="00193E22" w:rsidRDefault="007D6BDE" w:rsidP="009C43E2">
            <w:pPr>
              <w:pStyle w:val="Odstavecseseznamem1"/>
              <w:autoSpaceDE w:val="0"/>
              <w:autoSpaceDN w:val="0"/>
              <w:adjustRightInd w:val="0"/>
              <w:spacing w:line="360" w:lineRule="auto"/>
              <w:ind w:left="1131"/>
              <w:rPr>
                <w:rFonts w:eastAsia="Symbol"/>
                <w:color w:val="000000"/>
                <w:sz w:val="20"/>
                <w:lang w:eastAsia="cs-CZ"/>
              </w:rPr>
            </w:pPr>
          </w:p>
        </w:tc>
      </w:tr>
      <w:tr w:rsidR="007D6BDE" w:rsidRPr="00193E22" w14:paraId="72161CAC" w14:textId="77777777" w:rsidTr="009C43E2">
        <w:trPr>
          <w:trHeight w:val="192"/>
        </w:trPr>
        <w:tc>
          <w:tcPr>
            <w:tcW w:w="4486" w:type="dxa"/>
            <w:shd w:val="clear" w:color="auto" w:fill="auto"/>
          </w:tcPr>
          <w:p w14:paraId="3AFC81CE" w14:textId="77777777" w:rsidR="007D6BDE" w:rsidRPr="00193E22" w:rsidRDefault="007D6BDE" w:rsidP="009C43E2">
            <w:pPr>
              <w:pStyle w:val="Odstavecseseznamem1"/>
              <w:autoSpaceDE w:val="0"/>
              <w:autoSpaceDN w:val="0"/>
              <w:adjustRightInd w:val="0"/>
              <w:spacing w:line="360" w:lineRule="auto"/>
              <w:ind w:left="1131"/>
              <w:rPr>
                <w:rFonts w:eastAsia="Symbol"/>
                <w:color w:val="000000"/>
                <w:sz w:val="20"/>
                <w:lang w:eastAsia="cs-CZ"/>
              </w:rPr>
            </w:pPr>
            <w:r>
              <w:t xml:space="preserve">Mgr. </w:t>
            </w:r>
            <w:r w:rsidRPr="00374D3F">
              <w:t>Soňa Dufková</w:t>
            </w:r>
          </w:p>
        </w:tc>
        <w:tc>
          <w:tcPr>
            <w:tcW w:w="4365" w:type="dxa"/>
            <w:shd w:val="clear" w:color="auto" w:fill="auto"/>
          </w:tcPr>
          <w:p w14:paraId="040C9754" w14:textId="77777777" w:rsidR="007D6BDE" w:rsidRPr="00193E22" w:rsidRDefault="007D6BDE" w:rsidP="009C43E2">
            <w:pPr>
              <w:pStyle w:val="Odstavecseseznamem1"/>
              <w:autoSpaceDE w:val="0"/>
              <w:autoSpaceDN w:val="0"/>
              <w:adjustRightInd w:val="0"/>
              <w:spacing w:line="360" w:lineRule="auto"/>
              <w:ind w:left="1131"/>
              <w:rPr>
                <w:rFonts w:eastAsia="Symbol"/>
                <w:color w:val="000000"/>
                <w:sz w:val="20"/>
                <w:lang w:eastAsia="cs-CZ"/>
              </w:rPr>
            </w:pPr>
          </w:p>
        </w:tc>
      </w:tr>
    </w:tbl>
    <w:p w14:paraId="5556E44D" w14:textId="77777777" w:rsidR="007D6BDE" w:rsidRDefault="007D6BDE">
      <w:pPr>
        <w:rPr>
          <w:rFonts w:cstheme="minorHAnsi"/>
          <w:b/>
          <w:color w:val="000000"/>
          <w:sz w:val="24"/>
          <w:szCs w:val="24"/>
        </w:rPr>
      </w:pPr>
    </w:p>
    <w:p w14:paraId="01813485" w14:textId="77777777" w:rsidR="007D6BDE" w:rsidRDefault="007D6BDE">
      <w:pPr>
        <w:rPr>
          <w:rFonts w:cstheme="minorHAnsi"/>
          <w:b/>
          <w:color w:val="000000"/>
          <w:sz w:val="24"/>
          <w:szCs w:val="24"/>
        </w:rPr>
      </w:pPr>
    </w:p>
    <w:p w14:paraId="7F7272D2" w14:textId="4B6DE9B3" w:rsidR="00D16E53" w:rsidRDefault="00D16E53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14:paraId="62E9F846" w14:textId="4F154E8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16E53">
        <w:rPr>
          <w:rFonts w:cstheme="minorHAnsi"/>
          <w:b/>
          <w:color w:val="000000"/>
          <w:sz w:val="24"/>
          <w:szCs w:val="24"/>
        </w:rPr>
        <w:lastRenderedPageBreak/>
        <w:t xml:space="preserve">Hodnocení výsledků vzdělávání </w:t>
      </w:r>
    </w:p>
    <w:p w14:paraId="70B34BC7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4E68FE6" w14:textId="512DAE5A" w:rsidR="00D16E53" w:rsidRPr="00D16E53" w:rsidRDefault="00D16E53" w:rsidP="00D16E5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Při distančním vzdělávání, zajišťovaném jakoukoli formou, žák vždy dostane zpětnou vazbu o výsledcích svého vzdělávání a plnění zadaných úkolů, je uplatňováno především formativní hodnocení, jak klasifikačním stupněm, tak slovním hodnocením. Po uzavření určitých celků učiva je provedeno </w:t>
      </w:r>
      <w:proofErr w:type="spellStart"/>
      <w:r w:rsidRPr="00D16E53">
        <w:rPr>
          <w:rFonts w:cstheme="minorHAnsi"/>
          <w:color w:val="000000"/>
          <w:sz w:val="24"/>
          <w:szCs w:val="24"/>
        </w:rPr>
        <w:t>sumativní</w:t>
      </w:r>
      <w:proofErr w:type="spellEnd"/>
      <w:r w:rsidRPr="00D16E53">
        <w:rPr>
          <w:rFonts w:cstheme="minorHAnsi"/>
          <w:color w:val="000000"/>
          <w:sz w:val="24"/>
          <w:szCs w:val="24"/>
        </w:rPr>
        <w:t xml:space="preserve"> hodnocení výsledků žáka při osvojování učiva tohoto celku. </w:t>
      </w:r>
    </w:p>
    <w:p w14:paraId="5C2B5374" w14:textId="77777777" w:rsidR="00D16E53" w:rsidRPr="00D16E53" w:rsidRDefault="00D16E53" w:rsidP="00D16E5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Výsledky vzdělávání prezenční formou jsou dokládány i písemnými pracemi žáka (testy, prověrky), při distanční výuce výsledky jeho práce ukládány ve formě osobního portfolia, v listinné, nebo digitální po-době. </w:t>
      </w:r>
    </w:p>
    <w:p w14:paraId="052D6E5F" w14:textId="77777777" w:rsidR="00D16E53" w:rsidRPr="00D16E53" w:rsidRDefault="00D16E53" w:rsidP="00D16E5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Zapojení žáka či nedostačující míra zapojení do distanční výuky se neodrazí v hodnocení klasifikačním stupněm. </w:t>
      </w:r>
    </w:p>
    <w:p w14:paraId="3AEFF533" w14:textId="77777777" w:rsidR="00D16E53" w:rsidRPr="00D16E53" w:rsidRDefault="00D16E53" w:rsidP="00D16E5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Zákonní zástupci jsou při distančním vzdělávání informováni průběžně, pravidelně ve stanovených inter-valech, prostřednictvím </w:t>
      </w:r>
    </w:p>
    <w:p w14:paraId="3394E153" w14:textId="02E0CDE2" w:rsidR="00D16E53" w:rsidRPr="00D16E53" w:rsidRDefault="00D16E53" w:rsidP="00D16E53">
      <w:p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</w:p>
    <w:p w14:paraId="7194FAB3" w14:textId="278F4152" w:rsidR="00D16E53" w:rsidRPr="00D16E53" w:rsidRDefault="00D16E53" w:rsidP="00D16E5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písemnou korespondencí, telefonicky, osobně. </w:t>
      </w:r>
    </w:p>
    <w:p w14:paraId="7B62A527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66BA63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D16E53">
        <w:rPr>
          <w:rFonts w:cstheme="minorHAnsi"/>
          <w:b/>
          <w:color w:val="000000"/>
          <w:sz w:val="24"/>
          <w:szCs w:val="24"/>
          <w:u w:val="single"/>
        </w:rPr>
        <w:t xml:space="preserve">Podmínky zacházení s majetkem školy </w:t>
      </w:r>
    </w:p>
    <w:p w14:paraId="08BDB112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0A092D21" w14:textId="52435579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V případě přechodu na vzdělávání distančním způsobem mohou být žákům zapůjčeny technické prostředky školy pro digitální komunikaci (notebook…), tento majetek je zapůjčen uzavřením smlouvy o výpůjčce. </w:t>
      </w:r>
    </w:p>
    <w:p w14:paraId="7C32D646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14F134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D16E53">
        <w:rPr>
          <w:rFonts w:cstheme="minorHAnsi"/>
          <w:b/>
          <w:bCs/>
          <w:color w:val="000000"/>
          <w:sz w:val="24"/>
          <w:szCs w:val="24"/>
          <w:u w:val="single"/>
        </w:rPr>
        <w:t xml:space="preserve">Vnitřní řád školní jídelny </w:t>
      </w:r>
    </w:p>
    <w:p w14:paraId="18C2C1F9" w14:textId="77777777" w:rsidR="00D16E53" w:rsidRPr="00D16E53" w:rsidRDefault="00D16E53" w:rsidP="00D16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477623CB" w14:textId="6C59C328" w:rsidR="00D16E53" w:rsidRPr="00D16E53" w:rsidRDefault="00D16E53" w:rsidP="00D16E5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Školní jídelna umožní odběr obědů v rámci školního stravování </w:t>
      </w:r>
      <w:r w:rsidRPr="00D16E53">
        <w:rPr>
          <w:rFonts w:cstheme="minorHAnsi"/>
          <w:i/>
          <w:iCs/>
          <w:color w:val="000000"/>
          <w:sz w:val="24"/>
          <w:szCs w:val="24"/>
        </w:rPr>
        <w:t xml:space="preserve">(za dotovanou cenu) </w:t>
      </w:r>
      <w:r w:rsidRPr="00D16E53">
        <w:rPr>
          <w:rFonts w:cstheme="minorHAnsi"/>
          <w:color w:val="000000"/>
          <w:sz w:val="24"/>
          <w:szCs w:val="24"/>
        </w:rPr>
        <w:t xml:space="preserve">i dětem, které se povinně vzdělávají distančním způsobem. </w:t>
      </w:r>
    </w:p>
    <w:p w14:paraId="1A47FCAA" w14:textId="77777777" w:rsidR="00D16E53" w:rsidRPr="00D16E53" w:rsidRDefault="00D16E53" w:rsidP="00D16E5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 xml:space="preserve">Při vyzvedávání obědů do jídlonosičů je jídlo možné vydat jen osobě, které nebyla nařízena karanténa ani zakázána přítomnost ve škole. </w:t>
      </w:r>
    </w:p>
    <w:p w14:paraId="56B4B809" w14:textId="76045017" w:rsidR="00D16E53" w:rsidRPr="00D16E53" w:rsidRDefault="00D16E53" w:rsidP="00D16E5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6E53">
        <w:rPr>
          <w:rFonts w:cstheme="minorHAnsi"/>
          <w:color w:val="000000"/>
          <w:sz w:val="24"/>
          <w:szCs w:val="24"/>
        </w:rPr>
        <w:t>Výdej jídla se provádí formou bezkontaktního výdeje u dveří kuchyně, v době 11:15 – 11:30</w:t>
      </w:r>
    </w:p>
    <w:p w14:paraId="23F26E45" w14:textId="77777777" w:rsidR="008F26E1" w:rsidRPr="00D16E53" w:rsidRDefault="008F26E1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14D6F202" w14:textId="77777777" w:rsidR="00D16E53" w:rsidRPr="00D16E53" w:rsidRDefault="00D16E53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267D1094" w14:textId="77777777" w:rsidR="008F26E1" w:rsidRPr="00D16E53" w:rsidRDefault="008F26E1" w:rsidP="008F26E1">
      <w:pPr>
        <w:pStyle w:val="Zkladntext"/>
        <w:ind w:left="1131"/>
        <w:rPr>
          <w:rFonts w:asciiTheme="minorHAnsi" w:hAnsiTheme="minorHAnsi" w:cstheme="minorHAnsi"/>
          <w:sz w:val="24"/>
        </w:rPr>
      </w:pPr>
    </w:p>
    <w:p w14:paraId="26F1CA7E" w14:textId="77777777" w:rsidR="008F26E1" w:rsidRPr="00D16E53" w:rsidRDefault="008F26E1" w:rsidP="008F26E1">
      <w:pPr>
        <w:spacing w:line="360" w:lineRule="auto"/>
        <w:ind w:left="1131"/>
        <w:rPr>
          <w:rFonts w:cstheme="minorHAnsi"/>
          <w:i/>
          <w:sz w:val="24"/>
          <w:szCs w:val="24"/>
        </w:rPr>
      </w:pPr>
    </w:p>
    <w:p w14:paraId="24F21D9D" w14:textId="77777777" w:rsidR="008F26E1" w:rsidRPr="00D16E53" w:rsidRDefault="008F26E1" w:rsidP="008F26E1">
      <w:pPr>
        <w:spacing w:line="360" w:lineRule="auto"/>
        <w:ind w:left="1131"/>
        <w:rPr>
          <w:rFonts w:cstheme="minorHAnsi"/>
          <w:i/>
          <w:sz w:val="24"/>
          <w:szCs w:val="24"/>
        </w:rPr>
      </w:pPr>
      <w:r w:rsidRPr="00D16E53">
        <w:rPr>
          <w:rFonts w:cstheme="minorHAnsi"/>
          <w:i/>
          <w:sz w:val="24"/>
          <w:szCs w:val="24"/>
        </w:rPr>
        <w:tab/>
      </w:r>
      <w:r w:rsidRPr="00D16E53">
        <w:rPr>
          <w:rFonts w:cstheme="minorHAnsi"/>
          <w:i/>
          <w:sz w:val="24"/>
          <w:szCs w:val="24"/>
        </w:rPr>
        <w:tab/>
      </w:r>
    </w:p>
    <w:sectPr w:rsidR="008F26E1" w:rsidRPr="00D16E53" w:rsidSect="00533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70"/>
    <w:multiLevelType w:val="hybridMultilevel"/>
    <w:tmpl w:val="44CA8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6EA3"/>
    <w:multiLevelType w:val="hybridMultilevel"/>
    <w:tmpl w:val="CAD28ABC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25265EB4"/>
    <w:multiLevelType w:val="hybridMultilevel"/>
    <w:tmpl w:val="D7C8A92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80F7E74"/>
    <w:multiLevelType w:val="hybridMultilevel"/>
    <w:tmpl w:val="0238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97A88"/>
    <w:multiLevelType w:val="hybridMultilevel"/>
    <w:tmpl w:val="59EE848C"/>
    <w:lvl w:ilvl="0" w:tplc="8DEC0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42CB"/>
    <w:multiLevelType w:val="hybridMultilevel"/>
    <w:tmpl w:val="99FCCE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E28F3"/>
    <w:multiLevelType w:val="hybridMultilevel"/>
    <w:tmpl w:val="7638D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01648"/>
    <w:multiLevelType w:val="hybridMultilevel"/>
    <w:tmpl w:val="3D02D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A603A"/>
    <w:multiLevelType w:val="hybridMultilevel"/>
    <w:tmpl w:val="26E2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524CF"/>
    <w:multiLevelType w:val="hybridMultilevel"/>
    <w:tmpl w:val="DD7ED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B20F7"/>
    <w:multiLevelType w:val="hybridMultilevel"/>
    <w:tmpl w:val="3E9EB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45F92"/>
    <w:multiLevelType w:val="hybridMultilevel"/>
    <w:tmpl w:val="7EEEE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48"/>
    <w:rsid w:val="00040834"/>
    <w:rsid w:val="00076B39"/>
    <w:rsid w:val="000A6B85"/>
    <w:rsid w:val="000F6800"/>
    <w:rsid w:val="00150B7E"/>
    <w:rsid w:val="00197152"/>
    <w:rsid w:val="001C6DAF"/>
    <w:rsid w:val="001C704E"/>
    <w:rsid w:val="0022532D"/>
    <w:rsid w:val="002E514B"/>
    <w:rsid w:val="00302164"/>
    <w:rsid w:val="0032261D"/>
    <w:rsid w:val="00341722"/>
    <w:rsid w:val="003454D6"/>
    <w:rsid w:val="00392791"/>
    <w:rsid w:val="003C4302"/>
    <w:rsid w:val="003D0F5D"/>
    <w:rsid w:val="004343EA"/>
    <w:rsid w:val="00460A0E"/>
    <w:rsid w:val="00491A80"/>
    <w:rsid w:val="004B3E6B"/>
    <w:rsid w:val="004B6F1B"/>
    <w:rsid w:val="004E19E7"/>
    <w:rsid w:val="004E5FA5"/>
    <w:rsid w:val="004F7AC4"/>
    <w:rsid w:val="005046B9"/>
    <w:rsid w:val="00533D1B"/>
    <w:rsid w:val="00534D99"/>
    <w:rsid w:val="00543448"/>
    <w:rsid w:val="00544B6E"/>
    <w:rsid w:val="00557886"/>
    <w:rsid w:val="0056150D"/>
    <w:rsid w:val="00562BC5"/>
    <w:rsid w:val="005C2274"/>
    <w:rsid w:val="005D7C0E"/>
    <w:rsid w:val="006A178A"/>
    <w:rsid w:val="006E0515"/>
    <w:rsid w:val="00720860"/>
    <w:rsid w:val="00737981"/>
    <w:rsid w:val="007619F1"/>
    <w:rsid w:val="00793062"/>
    <w:rsid w:val="007B6055"/>
    <w:rsid w:val="007B6E9F"/>
    <w:rsid w:val="007C5572"/>
    <w:rsid w:val="007D6BDE"/>
    <w:rsid w:val="0087257D"/>
    <w:rsid w:val="008A0435"/>
    <w:rsid w:val="008F26E1"/>
    <w:rsid w:val="00974278"/>
    <w:rsid w:val="009A5C51"/>
    <w:rsid w:val="00A44A7C"/>
    <w:rsid w:val="00A542FB"/>
    <w:rsid w:val="00A617D5"/>
    <w:rsid w:val="00A64C09"/>
    <w:rsid w:val="00A66BE8"/>
    <w:rsid w:val="00A67367"/>
    <w:rsid w:val="00AA41D6"/>
    <w:rsid w:val="00AE57EF"/>
    <w:rsid w:val="00B00FF4"/>
    <w:rsid w:val="00B35316"/>
    <w:rsid w:val="00B7598A"/>
    <w:rsid w:val="00BC1995"/>
    <w:rsid w:val="00BC47F9"/>
    <w:rsid w:val="00BF7014"/>
    <w:rsid w:val="00C0517E"/>
    <w:rsid w:val="00C55D33"/>
    <w:rsid w:val="00C60E2E"/>
    <w:rsid w:val="00C91101"/>
    <w:rsid w:val="00C92417"/>
    <w:rsid w:val="00CB1A9F"/>
    <w:rsid w:val="00CD3EAF"/>
    <w:rsid w:val="00CD3FA3"/>
    <w:rsid w:val="00D16E53"/>
    <w:rsid w:val="00D402CD"/>
    <w:rsid w:val="00D502D3"/>
    <w:rsid w:val="00DD7060"/>
    <w:rsid w:val="00E34C96"/>
    <w:rsid w:val="00E67298"/>
    <w:rsid w:val="00E83667"/>
    <w:rsid w:val="00EA29EF"/>
    <w:rsid w:val="00EC332B"/>
    <w:rsid w:val="00F277D5"/>
    <w:rsid w:val="00F5130D"/>
    <w:rsid w:val="00F7256B"/>
    <w:rsid w:val="00F96F7E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152"/>
    <w:pPr>
      <w:ind w:left="720"/>
      <w:contextualSpacing/>
    </w:pPr>
  </w:style>
  <w:style w:type="paragraph" w:customStyle="1" w:styleId="Default">
    <w:name w:val="Default"/>
    <w:rsid w:val="00B00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A6B85"/>
    <w:rPr>
      <w:b/>
      <w:bCs/>
    </w:rPr>
  </w:style>
  <w:style w:type="paragraph" w:styleId="Zkladntext">
    <w:name w:val="Body Text"/>
    <w:basedOn w:val="Normln"/>
    <w:link w:val="ZkladntextChar"/>
    <w:semiHidden/>
    <w:rsid w:val="008F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F26E1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locked/>
    <w:rsid w:val="008F26E1"/>
    <w:rPr>
      <w:sz w:val="24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8F26E1"/>
    <w:pPr>
      <w:spacing w:after="120" w:line="240" w:lineRule="auto"/>
      <w:ind w:left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152"/>
    <w:pPr>
      <w:ind w:left="720"/>
      <w:contextualSpacing/>
    </w:pPr>
  </w:style>
  <w:style w:type="paragraph" w:customStyle="1" w:styleId="Default">
    <w:name w:val="Default"/>
    <w:rsid w:val="00B00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A6B85"/>
    <w:rPr>
      <w:b/>
      <w:bCs/>
    </w:rPr>
  </w:style>
  <w:style w:type="paragraph" w:styleId="Zkladntext">
    <w:name w:val="Body Text"/>
    <w:basedOn w:val="Normln"/>
    <w:link w:val="ZkladntextChar"/>
    <w:semiHidden/>
    <w:rsid w:val="008F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F26E1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locked/>
    <w:rsid w:val="008F26E1"/>
    <w:rPr>
      <w:sz w:val="24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8F26E1"/>
    <w:pPr>
      <w:spacing w:after="120" w:line="240" w:lineRule="auto"/>
      <w:ind w:left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7E-25A0-4178-A2AA-82E53D3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zivatel</cp:lastModifiedBy>
  <cp:revision>3</cp:revision>
  <cp:lastPrinted>2020-09-16T10:55:00Z</cp:lastPrinted>
  <dcterms:created xsi:type="dcterms:W3CDTF">2020-09-29T10:05:00Z</dcterms:created>
  <dcterms:modified xsi:type="dcterms:W3CDTF">2020-09-29T10:09:00Z</dcterms:modified>
</cp:coreProperties>
</file>